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17EDB2" w:rsidR="00E4321B" w:rsidRPr="00E4321B" w:rsidRDefault="001F30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4A27BA" w:rsidR="00DF4FD8" w:rsidRPr="00DF4FD8" w:rsidRDefault="001F30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6A83F6" w:rsidR="00DF4FD8" w:rsidRPr="0075070E" w:rsidRDefault="001F30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D651AB" w:rsidR="00DF4FD8" w:rsidRPr="00DF4FD8" w:rsidRDefault="001F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094E7B" w:rsidR="00DF4FD8" w:rsidRPr="00DF4FD8" w:rsidRDefault="001F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615942" w:rsidR="00DF4FD8" w:rsidRPr="00DF4FD8" w:rsidRDefault="001F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653357" w:rsidR="00DF4FD8" w:rsidRPr="00DF4FD8" w:rsidRDefault="001F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68946F" w:rsidR="00DF4FD8" w:rsidRPr="00DF4FD8" w:rsidRDefault="001F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4D81B8" w:rsidR="00DF4FD8" w:rsidRPr="00DF4FD8" w:rsidRDefault="001F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4AF880" w:rsidR="00DF4FD8" w:rsidRPr="00DF4FD8" w:rsidRDefault="001F3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B77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5EF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1E5670" w:rsidR="00DF4FD8" w:rsidRPr="001F309F" w:rsidRDefault="001F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80280B" w:rsidR="00DF4FD8" w:rsidRPr="001F309F" w:rsidRDefault="001F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60F8DD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21D3550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C31FA7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162E6D" w:rsidR="00DF4FD8" w:rsidRPr="001F309F" w:rsidRDefault="001F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7C18B7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FD2DAC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13122B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5455B3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A4AB84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0B24BB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2559FF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387B45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E621F5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690C335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A515C6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5B8D21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57E161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A3B584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039336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AD9685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F454E9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021549E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BDBA9D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60BB70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15E634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A9C57D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E0EB2B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9368EE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F6C80E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8658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D62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582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AA5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134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3BC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380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8F3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2C9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E6041F" w:rsidR="00B87141" w:rsidRPr="0075070E" w:rsidRDefault="001F30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50D03C" w:rsidR="00B87141" w:rsidRPr="00DF4FD8" w:rsidRDefault="001F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EBE8FA" w:rsidR="00B87141" w:rsidRPr="00DF4FD8" w:rsidRDefault="001F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7258A6" w:rsidR="00B87141" w:rsidRPr="00DF4FD8" w:rsidRDefault="001F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1DA519" w:rsidR="00B87141" w:rsidRPr="00DF4FD8" w:rsidRDefault="001F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969A25" w:rsidR="00B87141" w:rsidRPr="00DF4FD8" w:rsidRDefault="001F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CA1B51" w:rsidR="00B87141" w:rsidRPr="00DF4FD8" w:rsidRDefault="001F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05D4B0" w:rsidR="00B87141" w:rsidRPr="00DF4FD8" w:rsidRDefault="001F3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F6A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542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293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32C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610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177548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B5DD15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F4B71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3B5188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BA9107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2612B1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160102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79A201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330DBC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169DC1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1F2AB3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F0CD80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146FBE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C567AF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B6D65F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173778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B8DB88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D700DD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57DECB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B19782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62A459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25F0BA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71DE0EB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68AC8C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C0AA68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AE1966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267513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6984E8" w:rsidR="00DF0BAE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1CA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269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8BB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372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07F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F7B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5B4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E31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329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0F86E9" w:rsidR="00857029" w:rsidRPr="0075070E" w:rsidRDefault="001F30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09F27A" w:rsidR="00857029" w:rsidRPr="00DF4FD8" w:rsidRDefault="001F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311DBB" w:rsidR="00857029" w:rsidRPr="00DF4FD8" w:rsidRDefault="001F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C0A289" w:rsidR="00857029" w:rsidRPr="00DF4FD8" w:rsidRDefault="001F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2DC17B" w:rsidR="00857029" w:rsidRPr="00DF4FD8" w:rsidRDefault="001F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7C92F6" w:rsidR="00857029" w:rsidRPr="00DF4FD8" w:rsidRDefault="001F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6E48D9" w:rsidR="00857029" w:rsidRPr="00DF4FD8" w:rsidRDefault="001F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A1E7DD" w:rsidR="00857029" w:rsidRPr="00DF4FD8" w:rsidRDefault="001F3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A75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DA1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E52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510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95D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E758C0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D176B79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9D1892" w:rsidR="00DF4FD8" w:rsidRPr="001F309F" w:rsidRDefault="001F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FC5565D" w:rsidR="00DF4FD8" w:rsidRPr="001F309F" w:rsidRDefault="001F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5065CC" w:rsidR="00DF4FD8" w:rsidRPr="001F309F" w:rsidRDefault="001F3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A2E0B3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9DCF9B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596010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85B3D8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EE99CD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D51B75A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5BC1BB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8A8407E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CD4773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7A6E13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74B72B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DF9E22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FB014A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ED3623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2A94CF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635E896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1FFE51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F58715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7E929E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8E1F0C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CCD184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8A40C6E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FEE9421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6174F1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4E3691A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6BEF48" w:rsidR="00DF4FD8" w:rsidRPr="004020EB" w:rsidRDefault="001F3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3C77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2FF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57D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00F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AFD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2C0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7735C4" w:rsidR="00C54E9D" w:rsidRDefault="001F309F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F0E7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C8AA89" w:rsidR="00C54E9D" w:rsidRDefault="001F309F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E264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B77EE0" w:rsidR="00C54E9D" w:rsidRDefault="001F309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4774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06D364" w:rsidR="00C54E9D" w:rsidRDefault="001F309F">
            <w:r>
              <w:t>Mar 3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4B46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40E9FE" w:rsidR="00C54E9D" w:rsidRDefault="001F309F">
            <w:r>
              <w:t>Mar 4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CE3E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AB6405" w:rsidR="00C54E9D" w:rsidRDefault="001F309F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3F83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977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AB1D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EEB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9969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C54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69F9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309F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5 - Q1 Calendar</dc:title>
  <dc:subject>Quarter 1 Calendar with Haiti Holidays</dc:subject>
  <dc:creator>General Blue Corporation</dc:creator>
  <keywords>Haiti 2025 - Q1 Calendar, Printable, Easy to Customize, Holiday Calendar</keywords>
  <dc:description/>
  <dcterms:created xsi:type="dcterms:W3CDTF">2019-12-12T15:31:00.0000000Z</dcterms:created>
  <dcterms:modified xsi:type="dcterms:W3CDTF">2022-10-18T1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